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様式第８号（第12条関係）</w:t>
      </w:r>
    </w:p>
    <w:p w:rsidR="001F369D" w:rsidRPr="00F23962" w:rsidRDefault="001F369D" w:rsidP="001F369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1F369D" w:rsidRPr="00DA4F2F" w:rsidRDefault="00167760" w:rsidP="00DA4F2F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F23962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:rsidR="008F667B" w:rsidRDefault="00576ED2" w:rsidP="00576ED2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〒　　　　　　　　　　　　　　　</w:t>
      </w:r>
    </w:p>
    <w:p w:rsidR="00576ED2" w:rsidRDefault="00576ED2" w:rsidP="00576ED2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申請者　住　　所　　　　　　　　　　　　　　　</w:t>
      </w:r>
    </w:p>
    <w:p w:rsidR="00576ED2" w:rsidRDefault="00576ED2" w:rsidP="00576ED2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氏　　名　　　　　　　　　　　　　　　</w:t>
      </w:r>
    </w:p>
    <w:p w:rsidR="00576ED2" w:rsidRDefault="00576ED2" w:rsidP="00576ED2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電話番号　　　　　　　　　　　　　　　</w:t>
      </w:r>
    </w:p>
    <w:p w:rsidR="00BE2B6C" w:rsidRPr="00F23962" w:rsidRDefault="00BE2B6C" w:rsidP="00BE2B6C">
      <w:pPr>
        <w:overflowPunct w:val="0"/>
        <w:jc w:val="right"/>
        <w:textAlignment w:val="baseline"/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</w:pPr>
      <w:bookmarkStart w:id="0" w:name="_GoBack"/>
      <w:bookmarkEnd w:id="0"/>
    </w:p>
    <w:p w:rsidR="00E86B4E" w:rsidRPr="00F23962" w:rsidRDefault="00E86B4E" w:rsidP="001F369D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F23962" w:rsidRDefault="007A1211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7A121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050A4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６</w:t>
      </w:r>
      <w:r w:rsidRPr="007A121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</w:t>
      </w:r>
      <w:r w:rsidR="001F369D" w:rsidRPr="00F2396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交付請求書</w:t>
      </w:r>
    </w:p>
    <w:p w:rsidR="00DC3167" w:rsidRPr="00F23962" w:rsidRDefault="00DC3167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F23962" w:rsidRDefault="001F369D" w:rsidP="008F50C8">
      <w:pPr>
        <w:overflowPunct w:val="0"/>
        <w:ind w:firstLineChars="400" w:firstLine="941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F2396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について、下記のとおり請求します。</w:t>
      </w:r>
    </w:p>
    <w:p w:rsidR="001F369D" w:rsidRPr="00F23962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記</w:t>
      </w: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１　補助金交付請求額　　　　　　　　　　　　　　　円</w:t>
      </w: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２　振込先　　　　　　　　　</w:t>
      </w:r>
    </w:p>
    <w:tbl>
      <w:tblPr>
        <w:tblStyle w:val="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331"/>
        <w:gridCol w:w="3332"/>
      </w:tblGrid>
      <w:tr w:rsidR="00151F78" w:rsidRPr="00F23962" w:rsidTr="00455105">
        <w:trPr>
          <w:trHeight w:val="782"/>
        </w:trPr>
        <w:tc>
          <w:tcPr>
            <w:tcW w:w="1984" w:type="dxa"/>
            <w:vAlign w:val="center"/>
          </w:tcPr>
          <w:p w:rsidR="001F369D" w:rsidRPr="00F23962" w:rsidRDefault="001F369D" w:rsidP="001F369D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1F369D" w:rsidRPr="00F23962" w:rsidRDefault="001F369D" w:rsidP="001F369D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銀　　行　信用金庫</w:t>
            </w:r>
          </w:p>
          <w:p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信用組合　農　　協</w:t>
            </w:r>
          </w:p>
        </w:tc>
      </w:tr>
      <w:tr w:rsidR="00151F78" w:rsidRPr="00F23962" w:rsidTr="00455105">
        <w:trPr>
          <w:trHeight w:val="837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支　店　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6D5617" w:rsidRPr="00F23962" w:rsidRDefault="006D5617" w:rsidP="006D5617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本店　</w:t>
            </w:r>
            <w:r w:rsidR="009838C9" w:rsidRPr="00F23962">
              <w:rPr>
                <w:rFonts w:asciiTheme="minorEastAsia" w:hAnsiTheme="minorEastAsia" w:hint="eastAsia"/>
                <w:sz w:val="24"/>
              </w:rPr>
              <w:t>支</w:t>
            </w:r>
            <w:r w:rsidRPr="00F23962">
              <w:rPr>
                <w:rFonts w:asciiTheme="minorEastAsia" w:hAnsiTheme="minorEastAsia" w:hint="eastAsia"/>
                <w:sz w:val="24"/>
              </w:rPr>
              <w:t>店</w:t>
            </w:r>
          </w:p>
          <w:p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本所　支所</w:t>
            </w:r>
          </w:p>
        </w:tc>
      </w:tr>
      <w:tr w:rsidR="00151F78" w:rsidRPr="00F23962" w:rsidTr="006C773C">
        <w:trPr>
          <w:trHeight w:val="501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預金種目</w:t>
            </w:r>
          </w:p>
        </w:tc>
        <w:tc>
          <w:tcPr>
            <w:tcW w:w="6663" w:type="dxa"/>
            <w:gridSpan w:val="2"/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　１　普通　　　２　当座</w:t>
            </w:r>
          </w:p>
        </w:tc>
      </w:tr>
      <w:tr w:rsidR="00151F78" w:rsidRPr="00F23962" w:rsidTr="00455105">
        <w:trPr>
          <w:trHeight w:val="600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6663" w:type="dxa"/>
            <w:gridSpan w:val="2"/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:rsidTr="006C773C">
        <w:trPr>
          <w:trHeight w:val="505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663" w:type="dxa"/>
            <w:gridSpan w:val="2"/>
            <w:tcBorders>
              <w:bottom w:val="dashed" w:sz="4" w:space="0" w:color="auto"/>
            </w:tcBorders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:rsidTr="00455105">
        <w:trPr>
          <w:trHeight w:val="758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名義人氏名</w:t>
            </w:r>
          </w:p>
        </w:tc>
        <w:tc>
          <w:tcPr>
            <w:tcW w:w="6663" w:type="dxa"/>
            <w:gridSpan w:val="2"/>
            <w:tcBorders>
              <w:top w:val="dashed" w:sz="4" w:space="0" w:color="auto"/>
            </w:tcBorders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F369D" w:rsidRDefault="001F369D" w:rsidP="00DA0BE8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DA0BE8">
        <w:rPr>
          <w:rFonts w:asciiTheme="minorEastAsia" w:eastAsiaTheme="minorEastAsia" w:hAnsiTheme="minorEastAsia" w:hint="eastAsia"/>
          <w:sz w:val="24"/>
        </w:rPr>
        <w:t>必ず、申請者（請求者）御本人名義の口座を記入してください。</w:t>
      </w:r>
    </w:p>
    <w:p w:rsidR="001F369D" w:rsidRDefault="00405FDC" w:rsidP="009814B9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405FDC">
        <w:rPr>
          <w:rFonts w:asciiTheme="minorEastAsia" w:eastAsiaTheme="minorEastAsia" w:hAnsiTheme="minorEastAsia" w:hint="eastAsia"/>
          <w:sz w:val="24"/>
        </w:rPr>
        <w:t>請求書は、訂正できません。</w:t>
      </w:r>
    </w:p>
    <w:p w:rsidR="009814B9" w:rsidRDefault="009814B9" w:rsidP="009814B9">
      <w:pPr>
        <w:jc w:val="left"/>
        <w:rPr>
          <w:rFonts w:asciiTheme="minorEastAsia" w:eastAsiaTheme="minorEastAsia" w:hAnsiTheme="minorEastAsia"/>
          <w:sz w:val="24"/>
        </w:rPr>
      </w:pPr>
    </w:p>
    <w:p w:rsidR="009814B9" w:rsidRDefault="009814B9" w:rsidP="009814B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担当者</w:t>
      </w:r>
    </w:p>
    <w:p w:rsidR="009814B9" w:rsidRDefault="009814B9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氏　　名：</w:t>
      </w:r>
      <w:r w:rsidRPr="009814B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:rsidR="009814B9" w:rsidRPr="009814B9" w:rsidRDefault="009814B9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電話番号：</w:t>
      </w:r>
      <w:r w:rsidRPr="009814B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sectPr w:rsidR="009814B9" w:rsidRPr="009814B9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3C" w:rsidRDefault="00B62F3C" w:rsidP="00DE174B">
      <w:r>
        <w:separator/>
      </w:r>
    </w:p>
  </w:endnote>
  <w:endnote w:type="continuationSeparator" w:id="0">
    <w:p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3C" w:rsidRDefault="00B62F3C" w:rsidP="00DE174B">
      <w:r>
        <w:separator/>
      </w:r>
    </w:p>
  </w:footnote>
  <w:footnote w:type="continuationSeparator" w:id="0">
    <w:p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4EE"/>
    <w:multiLevelType w:val="hybridMultilevel"/>
    <w:tmpl w:val="39E45146"/>
    <w:lvl w:ilvl="0" w:tplc="7C10EF1A">
      <w:start w:val="2"/>
      <w:numFmt w:val="bullet"/>
      <w:lvlText w:val="※"/>
      <w:lvlJc w:val="left"/>
      <w:pPr>
        <w:ind w:left="7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58589B"/>
    <w:multiLevelType w:val="hybridMultilevel"/>
    <w:tmpl w:val="D92AC41A"/>
    <w:lvl w:ilvl="0" w:tplc="4A10A62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0A40"/>
    <w:rsid w:val="00056075"/>
    <w:rsid w:val="0006659B"/>
    <w:rsid w:val="00067065"/>
    <w:rsid w:val="0008102E"/>
    <w:rsid w:val="0008292F"/>
    <w:rsid w:val="00085686"/>
    <w:rsid w:val="000926F4"/>
    <w:rsid w:val="00092B1F"/>
    <w:rsid w:val="0009398A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1E06"/>
    <w:rsid w:val="00104E00"/>
    <w:rsid w:val="00110B05"/>
    <w:rsid w:val="00110EAC"/>
    <w:rsid w:val="0011450B"/>
    <w:rsid w:val="001248DB"/>
    <w:rsid w:val="0012762C"/>
    <w:rsid w:val="0013470C"/>
    <w:rsid w:val="00137D9F"/>
    <w:rsid w:val="0015020D"/>
    <w:rsid w:val="00151F78"/>
    <w:rsid w:val="00151FF0"/>
    <w:rsid w:val="00157811"/>
    <w:rsid w:val="00165E73"/>
    <w:rsid w:val="00167760"/>
    <w:rsid w:val="001854A5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7456"/>
    <w:rsid w:val="00241150"/>
    <w:rsid w:val="00241CEB"/>
    <w:rsid w:val="00251154"/>
    <w:rsid w:val="002527C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557E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E4AED"/>
    <w:rsid w:val="003E53FD"/>
    <w:rsid w:val="003F63E9"/>
    <w:rsid w:val="0040149E"/>
    <w:rsid w:val="00401AEC"/>
    <w:rsid w:val="00402F24"/>
    <w:rsid w:val="00405FDC"/>
    <w:rsid w:val="00411F37"/>
    <w:rsid w:val="00412686"/>
    <w:rsid w:val="00420296"/>
    <w:rsid w:val="0043746A"/>
    <w:rsid w:val="00443ACD"/>
    <w:rsid w:val="00445939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CA1"/>
    <w:rsid w:val="004A54A4"/>
    <w:rsid w:val="004A66E3"/>
    <w:rsid w:val="004C2F5F"/>
    <w:rsid w:val="004E2A91"/>
    <w:rsid w:val="004E7B94"/>
    <w:rsid w:val="004F0340"/>
    <w:rsid w:val="004F716B"/>
    <w:rsid w:val="004F7AF7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64CF2"/>
    <w:rsid w:val="0057154A"/>
    <w:rsid w:val="00576ED2"/>
    <w:rsid w:val="00581438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659F7"/>
    <w:rsid w:val="007731C0"/>
    <w:rsid w:val="00777967"/>
    <w:rsid w:val="0078220F"/>
    <w:rsid w:val="007876C0"/>
    <w:rsid w:val="007A1211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20F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14B9"/>
    <w:rsid w:val="009838C9"/>
    <w:rsid w:val="0098767C"/>
    <w:rsid w:val="00997650"/>
    <w:rsid w:val="009A0291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C133C"/>
    <w:rsid w:val="00AE52F1"/>
    <w:rsid w:val="00AF2BD3"/>
    <w:rsid w:val="00AF39AC"/>
    <w:rsid w:val="00B00687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87C31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2B6C"/>
    <w:rsid w:val="00BE42AA"/>
    <w:rsid w:val="00BF1173"/>
    <w:rsid w:val="00BF2256"/>
    <w:rsid w:val="00C003F7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0BE8"/>
    <w:rsid w:val="00DA4F2F"/>
    <w:rsid w:val="00DA7A90"/>
    <w:rsid w:val="00DC1DF9"/>
    <w:rsid w:val="00DC3167"/>
    <w:rsid w:val="00DC4967"/>
    <w:rsid w:val="00DC50AE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86B4E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3962"/>
    <w:rsid w:val="00F24005"/>
    <w:rsid w:val="00F26B45"/>
    <w:rsid w:val="00F3413C"/>
    <w:rsid w:val="00F42891"/>
    <w:rsid w:val="00F43338"/>
    <w:rsid w:val="00F449DD"/>
    <w:rsid w:val="00F46F44"/>
    <w:rsid w:val="00F70DD8"/>
    <w:rsid w:val="00F743CC"/>
    <w:rsid w:val="00F77D8D"/>
    <w:rsid w:val="00F8171D"/>
    <w:rsid w:val="00F81BE6"/>
    <w:rsid w:val="00F822D3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A756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52F2-7C87-4B08-949F-22C839EE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4-03-23T02:01:00Z</dcterms:modified>
</cp:coreProperties>
</file>